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F6" w:rsidRPr="00AF07FB" w:rsidRDefault="004E4BF6" w:rsidP="004E4BF6">
      <w:pPr>
        <w:spacing w:line="276" w:lineRule="auto"/>
        <w:jc w:val="center"/>
        <w:rPr>
          <w:sz w:val="36"/>
          <w:szCs w:val="36"/>
        </w:rPr>
      </w:pPr>
      <w:r w:rsidRPr="00AF07FB">
        <w:rPr>
          <w:rFonts w:hint="eastAsia"/>
          <w:b/>
          <w:sz w:val="36"/>
          <w:szCs w:val="36"/>
        </w:rPr>
        <w:t xml:space="preserve">Basketball Clinic in Sapporo </w:t>
      </w:r>
      <w:r w:rsidRPr="00AF07FB">
        <w:rPr>
          <w:rFonts w:hint="eastAsia"/>
          <w:sz w:val="36"/>
          <w:szCs w:val="36"/>
        </w:rPr>
        <w:t xml:space="preserve"> </w:t>
      </w:r>
      <w:r w:rsidRPr="00AF07FB">
        <w:rPr>
          <w:rFonts w:hint="eastAsia"/>
          <w:b/>
          <w:sz w:val="36"/>
          <w:szCs w:val="36"/>
        </w:rPr>
        <w:t>参加申込書</w:t>
      </w:r>
    </w:p>
    <w:p w:rsidR="004E4BF6" w:rsidRDefault="004E4BF6" w:rsidP="004E4BF6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この参加申込書に必要事項を記載の上、</w:t>
      </w:r>
      <w:r>
        <w:rPr>
          <w:rFonts w:hint="eastAsia"/>
          <w:color w:val="000000" w:themeColor="text1"/>
          <w:sz w:val="18"/>
          <w:szCs w:val="18"/>
        </w:rPr>
        <w:t>６</w:t>
      </w:r>
      <w:r w:rsidRPr="00DF1CAA">
        <w:rPr>
          <w:rFonts w:hint="eastAsia"/>
          <w:color w:val="000000" w:themeColor="text1"/>
          <w:sz w:val="18"/>
          <w:szCs w:val="18"/>
        </w:rPr>
        <w:t>月</w:t>
      </w:r>
      <w:r w:rsidR="00A46400">
        <w:rPr>
          <w:rFonts w:hint="eastAsia"/>
          <w:color w:val="000000" w:themeColor="text1"/>
          <w:sz w:val="18"/>
          <w:szCs w:val="18"/>
        </w:rPr>
        <w:t>１１</w:t>
      </w:r>
      <w:r w:rsidRPr="00DF1CAA">
        <w:rPr>
          <w:rFonts w:hint="eastAsia"/>
          <w:color w:val="000000" w:themeColor="text1"/>
          <w:sz w:val="18"/>
          <w:szCs w:val="18"/>
        </w:rPr>
        <w:t>日</w:t>
      </w:r>
      <w:r w:rsidR="0026132D">
        <w:rPr>
          <w:rFonts w:hint="eastAsia"/>
          <w:color w:val="000000" w:themeColor="text1"/>
          <w:sz w:val="18"/>
          <w:szCs w:val="18"/>
        </w:rPr>
        <w:t>（火</w:t>
      </w:r>
      <w:r w:rsidRPr="00DF1CAA">
        <w:rPr>
          <w:rFonts w:hint="eastAsia"/>
          <w:color w:val="000000" w:themeColor="text1"/>
          <w:sz w:val="18"/>
          <w:szCs w:val="18"/>
        </w:rPr>
        <w:t>）までに北海道立北見体育センター窓口へ</w:t>
      </w:r>
      <w:r w:rsidR="0026132D">
        <w:rPr>
          <w:rFonts w:hint="eastAsia"/>
          <w:color w:val="000000" w:themeColor="text1"/>
          <w:sz w:val="18"/>
          <w:szCs w:val="18"/>
        </w:rPr>
        <w:t>直接または郵送（</w:t>
      </w:r>
      <w:r w:rsidR="0026132D">
        <w:rPr>
          <w:rFonts w:hint="eastAsia"/>
          <w:color w:val="000000" w:themeColor="text1"/>
          <w:sz w:val="18"/>
          <w:szCs w:val="18"/>
        </w:rPr>
        <w:t>6</w:t>
      </w:r>
      <w:r w:rsidR="0026132D">
        <w:rPr>
          <w:rFonts w:hint="eastAsia"/>
          <w:color w:val="000000" w:themeColor="text1"/>
          <w:sz w:val="18"/>
          <w:szCs w:val="18"/>
        </w:rPr>
        <w:t>月</w:t>
      </w:r>
      <w:r w:rsidR="005E36E8">
        <w:rPr>
          <w:rFonts w:hint="eastAsia"/>
          <w:color w:val="000000" w:themeColor="text1"/>
          <w:sz w:val="18"/>
          <w:szCs w:val="18"/>
        </w:rPr>
        <w:t>11</w:t>
      </w:r>
      <w:r w:rsidR="0026132D">
        <w:rPr>
          <w:rFonts w:hint="eastAsia"/>
          <w:color w:val="000000" w:themeColor="text1"/>
          <w:sz w:val="18"/>
          <w:szCs w:val="18"/>
        </w:rPr>
        <w:t>日消印有効）にてご</w:t>
      </w:r>
      <w:r w:rsidRPr="00DF1CAA">
        <w:rPr>
          <w:rFonts w:hint="eastAsia"/>
          <w:color w:val="000000" w:themeColor="text1"/>
          <w:sz w:val="18"/>
          <w:szCs w:val="18"/>
        </w:rPr>
        <w:t>提出してください。</w:t>
      </w:r>
      <w:r w:rsidR="0026132D">
        <w:rPr>
          <w:rFonts w:hint="eastAsia"/>
          <w:color w:val="000000" w:themeColor="text1"/>
          <w:sz w:val="18"/>
          <w:szCs w:val="18"/>
        </w:rPr>
        <w:t>上記以外の方法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8734D4">
        <w:rPr>
          <w:rFonts w:hint="eastAsia"/>
          <w:color w:val="000000" w:themeColor="text1"/>
          <w:sz w:val="18"/>
          <w:szCs w:val="18"/>
        </w:rPr>
        <w:t>ＦＡＸ</w:t>
      </w:r>
      <w:r>
        <w:rPr>
          <w:rFonts w:hint="eastAsia"/>
          <w:color w:val="000000" w:themeColor="text1"/>
          <w:sz w:val="18"/>
          <w:szCs w:val="18"/>
        </w:rPr>
        <w:t>及びメール等）</w:t>
      </w:r>
      <w:r w:rsidRPr="00DF1CAA">
        <w:rPr>
          <w:rFonts w:hint="eastAsia"/>
          <w:color w:val="000000" w:themeColor="text1"/>
          <w:sz w:val="18"/>
          <w:szCs w:val="18"/>
        </w:rPr>
        <w:t>では受付け</w:t>
      </w:r>
      <w:r w:rsidR="0026132D">
        <w:rPr>
          <w:rFonts w:hint="eastAsia"/>
          <w:color w:val="000000" w:themeColor="text1"/>
          <w:sz w:val="18"/>
          <w:szCs w:val="18"/>
        </w:rPr>
        <w:t>いたし</w:t>
      </w:r>
      <w:r w:rsidR="00AE4C25">
        <w:rPr>
          <w:rFonts w:hint="eastAsia"/>
          <w:color w:val="000000" w:themeColor="text1"/>
          <w:sz w:val="18"/>
          <w:szCs w:val="18"/>
        </w:rPr>
        <w:t>ませんのでご留意</w:t>
      </w:r>
      <w:r w:rsidRPr="00DF1CAA">
        <w:rPr>
          <w:rFonts w:hint="eastAsia"/>
          <w:color w:val="000000" w:themeColor="text1"/>
          <w:sz w:val="18"/>
          <w:szCs w:val="18"/>
        </w:rPr>
        <w:t>ください。</w:t>
      </w:r>
    </w:p>
    <w:p w:rsidR="004E4BF6" w:rsidRPr="00DF1CAA" w:rsidRDefault="004E4BF6" w:rsidP="004E4BF6">
      <w:pPr>
        <w:ind w:firstLineChars="100" w:firstLine="180"/>
        <w:rPr>
          <w:color w:val="000000" w:themeColor="text1"/>
          <w:sz w:val="18"/>
          <w:szCs w:val="18"/>
        </w:rPr>
      </w:pPr>
      <w:r w:rsidRPr="00DF1CAA">
        <w:rPr>
          <w:rFonts w:hint="eastAsia"/>
          <w:color w:val="000000" w:themeColor="text1"/>
          <w:sz w:val="18"/>
          <w:szCs w:val="18"/>
        </w:rPr>
        <w:t>クリニックの参加へは、保</w:t>
      </w:r>
      <w:r w:rsidR="00631532">
        <w:rPr>
          <w:rFonts w:hint="eastAsia"/>
          <w:color w:val="000000" w:themeColor="text1"/>
          <w:sz w:val="18"/>
          <w:szCs w:val="18"/>
        </w:rPr>
        <w:t>護者の同意が必要です、事業内容等をご承知の上、</w:t>
      </w:r>
      <w:r w:rsidRPr="00DF1CAA">
        <w:rPr>
          <w:rFonts w:hint="eastAsia"/>
          <w:color w:val="000000" w:themeColor="text1"/>
          <w:sz w:val="18"/>
          <w:szCs w:val="18"/>
        </w:rPr>
        <w:t>お申込み下さい。</w:t>
      </w:r>
    </w:p>
    <w:p w:rsidR="004E4BF6" w:rsidRPr="00F569EB" w:rsidRDefault="004E4BF6" w:rsidP="004E4BF6">
      <w:pPr>
        <w:ind w:firstLineChars="100" w:firstLine="180"/>
        <w:rPr>
          <w:color w:val="000000" w:themeColor="text1"/>
        </w:rPr>
      </w:pPr>
      <w:r>
        <w:rPr>
          <w:rFonts w:hint="eastAsia"/>
          <w:color w:val="000000" w:themeColor="text1"/>
          <w:sz w:val="18"/>
          <w:szCs w:val="18"/>
        </w:rPr>
        <w:t>なお、</w:t>
      </w:r>
      <w:r w:rsidRPr="00DF1CAA">
        <w:rPr>
          <w:rFonts w:hint="eastAsia"/>
          <w:color w:val="000000" w:themeColor="text1"/>
          <w:sz w:val="18"/>
          <w:szCs w:val="18"/>
        </w:rPr>
        <w:t>参加申込者の個人情報につきましては、本事業以外の用途には一切使用したしません</w:t>
      </w:r>
      <w:r>
        <w:rPr>
          <w:rFonts w:hint="eastAsia"/>
          <w:color w:val="000000" w:themeColor="text1"/>
          <w:sz w:val="18"/>
          <w:szCs w:val="18"/>
        </w:rPr>
        <w:t>。</w:t>
      </w:r>
    </w:p>
    <w:p w:rsidR="004E4BF6" w:rsidRPr="00603410" w:rsidRDefault="009E7F24" w:rsidP="00EE0FA7">
      <w:pPr>
        <w:spacing w:line="276" w:lineRule="auto"/>
        <w:ind w:leftChars="100" w:left="21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また、次に記載する５</w:t>
      </w:r>
      <w:r w:rsidR="00EE0FA7">
        <w:rPr>
          <w:rFonts w:hint="eastAsia"/>
          <w:color w:val="000000" w:themeColor="text1"/>
          <w:sz w:val="18"/>
          <w:szCs w:val="18"/>
        </w:rPr>
        <w:t>つの事項</w:t>
      </w:r>
      <w:r w:rsidR="004E4BF6">
        <w:rPr>
          <w:rFonts w:hint="eastAsia"/>
          <w:color w:val="000000" w:themeColor="text1"/>
          <w:sz w:val="18"/>
          <w:szCs w:val="18"/>
        </w:rPr>
        <w:t>をご確認の上、お申込ください。</w:t>
      </w:r>
    </w:p>
    <w:p w:rsidR="004E4BF6" w:rsidRDefault="00AB38AF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１　事前説明会（７</w:t>
      </w:r>
      <w:r w:rsidR="004E4BF6">
        <w:rPr>
          <w:rFonts w:hint="eastAsia"/>
          <w:b/>
          <w:color w:val="000000" w:themeColor="text1"/>
          <w:sz w:val="18"/>
          <w:szCs w:val="18"/>
        </w:rPr>
        <w:t>月</w:t>
      </w:r>
      <w:r>
        <w:rPr>
          <w:rFonts w:hint="eastAsia"/>
          <w:b/>
          <w:color w:val="000000" w:themeColor="text1"/>
          <w:sz w:val="18"/>
          <w:szCs w:val="18"/>
        </w:rPr>
        <w:t>３日（水</w:t>
      </w:r>
      <w:r w:rsidR="004E4BF6">
        <w:rPr>
          <w:rFonts w:hint="eastAsia"/>
          <w:b/>
          <w:color w:val="000000" w:themeColor="text1"/>
          <w:sz w:val="18"/>
          <w:szCs w:val="18"/>
        </w:rPr>
        <w:t>）</w:t>
      </w:r>
      <w:r w:rsidR="004E4BF6">
        <w:rPr>
          <w:rFonts w:hint="eastAsia"/>
          <w:b/>
          <w:color w:val="000000" w:themeColor="text1"/>
          <w:sz w:val="18"/>
          <w:szCs w:val="18"/>
        </w:rPr>
        <w:t>19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時</w:t>
      </w:r>
      <w:r w:rsidR="004E4BF6">
        <w:rPr>
          <w:rFonts w:hint="eastAsia"/>
          <w:b/>
          <w:color w:val="000000" w:themeColor="text1"/>
          <w:sz w:val="18"/>
          <w:szCs w:val="18"/>
        </w:rPr>
        <w:t>から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道立</w:t>
      </w:r>
      <w:r w:rsidR="004E4BF6">
        <w:rPr>
          <w:rFonts w:hint="eastAsia"/>
          <w:b/>
          <w:color w:val="000000" w:themeColor="text1"/>
          <w:sz w:val="18"/>
          <w:szCs w:val="18"/>
        </w:rPr>
        <w:t>北見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体育センターで開催）に、本人と保護者が必ず参加できること。</w:t>
      </w:r>
    </w:p>
    <w:p w:rsidR="00FC2792" w:rsidRPr="00F91ACD" w:rsidRDefault="00FC2792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 xml:space="preserve">２　</w:t>
      </w:r>
      <w:r w:rsidR="00E9626A">
        <w:rPr>
          <w:rFonts w:hint="eastAsia"/>
          <w:b/>
          <w:color w:val="000000" w:themeColor="text1"/>
          <w:sz w:val="18"/>
          <w:szCs w:val="18"/>
        </w:rPr>
        <w:t>道立北見体育センター</w:t>
      </w:r>
      <w:r w:rsidR="002E4E54">
        <w:rPr>
          <w:rFonts w:hint="eastAsia"/>
          <w:b/>
          <w:color w:val="000000" w:themeColor="text1"/>
          <w:sz w:val="18"/>
          <w:szCs w:val="18"/>
        </w:rPr>
        <w:t>までの送迎【</w:t>
      </w:r>
      <w:r>
        <w:rPr>
          <w:rFonts w:hint="eastAsia"/>
          <w:b/>
          <w:color w:val="000000" w:themeColor="text1"/>
          <w:sz w:val="18"/>
          <w:szCs w:val="18"/>
        </w:rPr>
        <w:t>7</w:t>
      </w:r>
      <w:r>
        <w:rPr>
          <w:b/>
          <w:color w:val="000000" w:themeColor="text1"/>
          <w:sz w:val="18"/>
          <w:szCs w:val="18"/>
        </w:rPr>
        <w:t>/29</w:t>
      </w:r>
      <w:r>
        <w:rPr>
          <w:rFonts w:hint="eastAsia"/>
          <w:b/>
          <w:color w:val="000000" w:themeColor="text1"/>
          <w:sz w:val="18"/>
          <w:szCs w:val="18"/>
        </w:rPr>
        <w:t>日（</w:t>
      </w:r>
      <w:r>
        <w:rPr>
          <w:rFonts w:hint="eastAsia"/>
          <w:b/>
          <w:color w:val="000000" w:themeColor="text1"/>
          <w:sz w:val="18"/>
          <w:szCs w:val="18"/>
        </w:rPr>
        <w:t>7</w:t>
      </w:r>
      <w:r w:rsidR="00A73A0F">
        <w:rPr>
          <w:rFonts w:hint="eastAsia"/>
          <w:b/>
          <w:color w:val="000000" w:themeColor="text1"/>
          <w:sz w:val="18"/>
          <w:szCs w:val="18"/>
        </w:rPr>
        <w:t>時</w:t>
      </w:r>
      <w:r w:rsidR="00A73A0F">
        <w:rPr>
          <w:rFonts w:hint="eastAsia"/>
          <w:b/>
          <w:color w:val="000000" w:themeColor="text1"/>
          <w:sz w:val="18"/>
          <w:szCs w:val="18"/>
        </w:rPr>
        <w:t>30</w:t>
      </w:r>
      <w:r w:rsidR="00A73A0F">
        <w:rPr>
          <w:rFonts w:hint="eastAsia"/>
          <w:b/>
          <w:color w:val="000000" w:themeColor="text1"/>
          <w:sz w:val="18"/>
          <w:szCs w:val="18"/>
        </w:rPr>
        <w:t>分</w:t>
      </w:r>
      <w:r w:rsidR="00E9626A">
        <w:rPr>
          <w:rFonts w:hint="eastAsia"/>
          <w:b/>
          <w:color w:val="000000" w:themeColor="text1"/>
          <w:sz w:val="18"/>
          <w:szCs w:val="18"/>
        </w:rPr>
        <w:t>）に集合、</w:t>
      </w:r>
      <w:r>
        <w:rPr>
          <w:rFonts w:hint="eastAsia"/>
          <w:b/>
          <w:color w:val="000000" w:themeColor="text1"/>
          <w:sz w:val="18"/>
          <w:szCs w:val="18"/>
        </w:rPr>
        <w:t>7/30</w:t>
      </w:r>
      <w:r>
        <w:rPr>
          <w:rFonts w:hint="eastAsia"/>
          <w:b/>
          <w:color w:val="000000" w:themeColor="text1"/>
          <w:sz w:val="18"/>
          <w:szCs w:val="18"/>
        </w:rPr>
        <w:t>日</w:t>
      </w:r>
      <w:r w:rsidR="00084D69">
        <w:rPr>
          <w:rFonts w:hint="eastAsia"/>
          <w:b/>
          <w:color w:val="000000" w:themeColor="text1"/>
          <w:sz w:val="18"/>
          <w:szCs w:val="18"/>
        </w:rPr>
        <w:t>（</w:t>
      </w:r>
      <w:r>
        <w:rPr>
          <w:rFonts w:hint="eastAsia"/>
          <w:b/>
          <w:color w:val="000000" w:themeColor="text1"/>
          <w:sz w:val="18"/>
          <w:szCs w:val="18"/>
        </w:rPr>
        <w:t>18</w:t>
      </w:r>
      <w:r w:rsidR="00A73A0F">
        <w:rPr>
          <w:rFonts w:hint="eastAsia"/>
          <w:b/>
          <w:color w:val="000000" w:themeColor="text1"/>
          <w:sz w:val="18"/>
          <w:szCs w:val="18"/>
        </w:rPr>
        <w:t>時</w:t>
      </w:r>
      <w:r>
        <w:rPr>
          <w:rFonts w:hint="eastAsia"/>
          <w:b/>
          <w:color w:val="000000" w:themeColor="text1"/>
          <w:sz w:val="18"/>
          <w:szCs w:val="18"/>
        </w:rPr>
        <w:t>程度）に</w:t>
      </w:r>
      <w:r w:rsidR="00E9626A">
        <w:rPr>
          <w:rFonts w:hint="eastAsia"/>
          <w:b/>
          <w:color w:val="000000" w:themeColor="text1"/>
          <w:sz w:val="18"/>
          <w:szCs w:val="18"/>
        </w:rPr>
        <w:t>解散</w:t>
      </w:r>
      <w:r w:rsidR="002E4E54">
        <w:rPr>
          <w:rFonts w:hint="eastAsia"/>
          <w:b/>
          <w:color w:val="000000" w:themeColor="text1"/>
          <w:sz w:val="18"/>
          <w:szCs w:val="18"/>
        </w:rPr>
        <w:t>】</w:t>
      </w:r>
      <w:r w:rsidR="00084D69">
        <w:rPr>
          <w:rFonts w:hint="eastAsia"/>
          <w:b/>
          <w:color w:val="000000" w:themeColor="text1"/>
          <w:sz w:val="18"/>
          <w:szCs w:val="18"/>
        </w:rPr>
        <w:t>が可能なこと。</w:t>
      </w:r>
    </w:p>
    <w:p w:rsidR="003151AB" w:rsidRDefault="00FC2792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３</w:t>
      </w:r>
      <w:r w:rsidR="00AE4C25">
        <w:rPr>
          <w:rFonts w:hint="eastAsia"/>
          <w:b/>
          <w:color w:val="000000" w:themeColor="text1"/>
          <w:sz w:val="18"/>
          <w:szCs w:val="18"/>
        </w:rPr>
        <w:t xml:space="preserve">　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参加が確定した場合、</w:t>
      </w:r>
      <w:r w:rsidR="004E4BF6">
        <w:rPr>
          <w:rFonts w:hint="eastAsia"/>
          <w:b/>
          <w:color w:val="000000" w:themeColor="text1"/>
          <w:sz w:val="18"/>
          <w:szCs w:val="18"/>
        </w:rPr>
        <w:t>本事業に</w:t>
      </w:r>
      <w:r w:rsidR="004E4BF6" w:rsidRPr="00F91ACD">
        <w:rPr>
          <w:rFonts w:hint="eastAsia"/>
          <w:b/>
          <w:color w:val="000000" w:themeColor="text1"/>
          <w:sz w:val="18"/>
          <w:szCs w:val="18"/>
        </w:rPr>
        <w:t>必ず参加できること。（病欠等は除きます）</w:t>
      </w:r>
    </w:p>
    <w:p w:rsidR="009E7F24" w:rsidRDefault="009E7F24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４　応募多数の場合は抽選による選考となりますのでご了解願います。</w:t>
      </w:r>
    </w:p>
    <w:p w:rsidR="00C8501F" w:rsidRPr="00F91ACD" w:rsidRDefault="009E7F24" w:rsidP="004E4BF6">
      <w:pPr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５</w:t>
      </w:r>
      <w:r w:rsidR="001D66C8">
        <w:rPr>
          <w:rFonts w:hint="eastAsia"/>
          <w:b/>
          <w:color w:val="000000" w:themeColor="text1"/>
          <w:sz w:val="18"/>
          <w:szCs w:val="18"/>
        </w:rPr>
        <w:t xml:space="preserve">　昨年度の参加者は、申込受付できません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72"/>
        <w:gridCol w:w="1368"/>
        <w:gridCol w:w="2310"/>
        <w:gridCol w:w="895"/>
        <w:gridCol w:w="553"/>
        <w:gridCol w:w="3462"/>
      </w:tblGrid>
      <w:tr w:rsidR="004E4BF6" w:rsidTr="00F55C0F">
        <w:trPr>
          <w:trHeight w:val="665"/>
        </w:trPr>
        <w:tc>
          <w:tcPr>
            <w:tcW w:w="1472" w:type="dxa"/>
            <w:vMerge w:val="restart"/>
            <w:tcBorders>
              <w:right w:val="single" w:sz="4" w:space="0" w:color="auto"/>
            </w:tcBorders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07"/>
              </w:rPr>
              <w:t>参加者氏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07"/>
              </w:rPr>
              <w:t>名</w:t>
            </w:r>
          </w:p>
        </w:tc>
        <w:tc>
          <w:tcPr>
            <w:tcW w:w="3678" w:type="dxa"/>
            <w:gridSpan w:val="2"/>
            <w:vMerge w:val="restart"/>
            <w:tcBorders>
              <w:left w:val="single" w:sz="4" w:space="0" w:color="auto"/>
            </w:tcBorders>
          </w:tcPr>
          <w:p w:rsidR="004E4BF6" w:rsidRPr="00044147" w:rsidRDefault="004E4BF6" w:rsidP="000E6138">
            <w:pPr>
              <w:rPr>
                <w:sz w:val="16"/>
                <w:szCs w:val="16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448" w:type="dxa"/>
            <w:gridSpan w:val="2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08"/>
              </w:rPr>
              <w:t>性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8"/>
              </w:rPr>
              <w:t>別</w:t>
            </w:r>
          </w:p>
        </w:tc>
        <w:tc>
          <w:tcPr>
            <w:tcW w:w="3462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　・　　女</w:t>
            </w:r>
          </w:p>
        </w:tc>
      </w:tr>
      <w:tr w:rsidR="004E4BF6" w:rsidTr="00F55C0F">
        <w:trPr>
          <w:trHeight w:val="665"/>
        </w:trPr>
        <w:tc>
          <w:tcPr>
            <w:tcW w:w="1472" w:type="dxa"/>
            <w:vMerge/>
            <w:tcBorders>
              <w:right w:val="single" w:sz="4" w:space="0" w:color="auto"/>
            </w:tcBorders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vMerge/>
            <w:tcBorders>
              <w:left w:val="single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09"/>
              </w:rPr>
              <w:t>学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09"/>
              </w:rPr>
              <w:t>名</w:t>
            </w:r>
          </w:p>
        </w:tc>
        <w:tc>
          <w:tcPr>
            <w:tcW w:w="3462" w:type="dxa"/>
            <w:vAlign w:val="center"/>
          </w:tcPr>
          <w:p w:rsidR="004E4BF6" w:rsidRPr="00EB2908" w:rsidRDefault="004E4BF6" w:rsidP="00322B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中学校</w:t>
            </w:r>
          </w:p>
        </w:tc>
      </w:tr>
      <w:tr w:rsidR="004E4BF6" w:rsidTr="00F55C0F">
        <w:trPr>
          <w:trHeight w:val="665"/>
        </w:trPr>
        <w:tc>
          <w:tcPr>
            <w:tcW w:w="1472" w:type="dxa"/>
            <w:vMerge/>
            <w:tcBorders>
              <w:right w:val="single" w:sz="4" w:space="0" w:color="auto"/>
            </w:tcBorders>
          </w:tcPr>
          <w:p w:rsidR="004E4BF6" w:rsidRDefault="004E4BF6" w:rsidP="000E6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tcBorders>
              <w:left w:val="single" w:sz="4" w:space="0" w:color="auto"/>
            </w:tcBorders>
          </w:tcPr>
          <w:p w:rsidR="004E4BF6" w:rsidRDefault="004E4BF6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:rsidR="004E4BF6" w:rsidRPr="00EB2908" w:rsidRDefault="004E4BF6" w:rsidP="005F7AA5">
            <w:pPr>
              <w:ind w:left="2160" w:hangingChars="1200" w:hanging="21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年　　　月　　　日　</w:t>
            </w:r>
            <w:r w:rsidRPr="00001784">
              <w:rPr>
                <w:rFonts w:hint="eastAsia"/>
                <w:sz w:val="22"/>
              </w:rPr>
              <w:t>（　　才）</w:t>
            </w:r>
          </w:p>
        </w:tc>
        <w:tc>
          <w:tcPr>
            <w:tcW w:w="1448" w:type="dxa"/>
            <w:gridSpan w:val="2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0"/>
              </w:rPr>
              <w:t>学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0"/>
              </w:rPr>
              <w:t>年</w:t>
            </w:r>
          </w:p>
        </w:tc>
        <w:tc>
          <w:tcPr>
            <w:tcW w:w="3462" w:type="dxa"/>
            <w:vAlign w:val="center"/>
          </w:tcPr>
          <w:p w:rsidR="004E4BF6" w:rsidRDefault="004E4BF6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生　　・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生</w:t>
            </w:r>
          </w:p>
        </w:tc>
      </w:tr>
      <w:tr w:rsidR="006768D5" w:rsidTr="00546C27">
        <w:trPr>
          <w:trHeight w:val="1214"/>
        </w:trPr>
        <w:tc>
          <w:tcPr>
            <w:tcW w:w="1472" w:type="dxa"/>
          </w:tcPr>
          <w:p w:rsidR="006768D5" w:rsidRPr="00EB2908" w:rsidRDefault="006768D5" w:rsidP="000E6138">
            <w:pPr>
              <w:jc w:val="center"/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360"/>
                <w:kern w:val="0"/>
                <w:sz w:val="18"/>
                <w:szCs w:val="18"/>
                <w:fitText w:val="1080" w:id="1178728711"/>
              </w:rPr>
              <w:t>住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1"/>
              </w:rPr>
              <w:t>所</w:t>
            </w:r>
          </w:p>
        </w:tc>
        <w:tc>
          <w:tcPr>
            <w:tcW w:w="3678" w:type="dxa"/>
            <w:gridSpan w:val="2"/>
          </w:tcPr>
          <w:p w:rsidR="006768D5" w:rsidRDefault="006768D5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　　　－　　　　　）</w:t>
            </w:r>
          </w:p>
          <w:p w:rsidR="006768D5" w:rsidRDefault="006768D5" w:rsidP="000E613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（市・町・村）</w:t>
            </w:r>
          </w:p>
          <w:p w:rsidR="006768D5" w:rsidRPr="00C93CFB" w:rsidRDefault="006768D5" w:rsidP="00C93CFB">
            <w:pPr>
              <w:rPr>
                <w:sz w:val="18"/>
                <w:szCs w:val="18"/>
                <w:u w:val="single"/>
              </w:rPr>
            </w:pPr>
            <w:r w:rsidRPr="00C93CFB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  <w:tc>
          <w:tcPr>
            <w:tcW w:w="1448" w:type="dxa"/>
            <w:gridSpan w:val="2"/>
            <w:vAlign w:val="center"/>
          </w:tcPr>
          <w:p w:rsidR="006768D5" w:rsidRPr="00EB2908" w:rsidRDefault="006768D5" w:rsidP="00163300">
            <w:pPr>
              <w:rPr>
                <w:sz w:val="18"/>
                <w:szCs w:val="18"/>
              </w:rPr>
            </w:pPr>
            <w:r w:rsidRPr="00044147">
              <w:rPr>
                <w:rFonts w:hint="eastAsia"/>
                <w:sz w:val="16"/>
                <w:szCs w:val="18"/>
              </w:rPr>
              <w:t>T</w:t>
            </w:r>
            <w:r w:rsidRPr="00044147">
              <w:rPr>
                <w:rFonts w:hint="eastAsia"/>
                <w:sz w:val="16"/>
                <w:szCs w:val="18"/>
              </w:rPr>
              <w:t>シャツサイズ</w:t>
            </w:r>
          </w:p>
        </w:tc>
        <w:tc>
          <w:tcPr>
            <w:tcW w:w="3462" w:type="dxa"/>
            <w:vAlign w:val="bottom"/>
          </w:tcPr>
          <w:p w:rsidR="006768D5" w:rsidRPr="00EB2908" w:rsidRDefault="006768D5" w:rsidP="008006AE">
            <w:pPr>
              <w:ind w:right="54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>L</w:t>
            </w:r>
            <w:r w:rsidR="00E679B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・　</w:t>
            </w:r>
            <w:r>
              <w:rPr>
                <w:rFonts w:hint="eastAsia"/>
                <w:sz w:val="18"/>
                <w:szCs w:val="18"/>
              </w:rPr>
              <w:t>LL</w:t>
            </w:r>
          </w:p>
          <w:p w:rsidR="006768D5" w:rsidRPr="00EB2908" w:rsidRDefault="006768D5" w:rsidP="001633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E4BF6" w:rsidTr="00F55C0F">
        <w:trPr>
          <w:trHeight w:val="501"/>
        </w:trPr>
        <w:tc>
          <w:tcPr>
            <w:tcW w:w="1472" w:type="dxa"/>
            <w:vMerge w:val="restart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 w:rsidRPr="005E36E8">
              <w:rPr>
                <w:rFonts w:hint="eastAsia"/>
                <w:kern w:val="0"/>
                <w:sz w:val="18"/>
                <w:szCs w:val="18"/>
                <w:fitText w:val="1080" w:id="1178728713"/>
              </w:rPr>
              <w:t>参加希望理由</w:t>
            </w:r>
          </w:p>
        </w:tc>
        <w:tc>
          <w:tcPr>
            <w:tcW w:w="8588" w:type="dxa"/>
            <w:gridSpan w:val="5"/>
            <w:tcBorders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501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501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501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448"/>
        </w:trPr>
        <w:tc>
          <w:tcPr>
            <w:tcW w:w="10060" w:type="dxa"/>
            <w:gridSpan w:val="6"/>
            <w:vAlign w:val="center"/>
          </w:tcPr>
          <w:p w:rsidR="004E4BF6" w:rsidRPr="0011460E" w:rsidRDefault="004E4BF6" w:rsidP="000E6138">
            <w:pPr>
              <w:jc w:val="center"/>
              <w:rPr>
                <w:b/>
                <w:sz w:val="18"/>
                <w:szCs w:val="18"/>
              </w:rPr>
            </w:pPr>
            <w:r w:rsidRPr="0011460E">
              <w:rPr>
                <w:rFonts w:hint="eastAsia"/>
                <w:b/>
                <w:sz w:val="18"/>
                <w:szCs w:val="18"/>
              </w:rPr>
              <w:t>保　護　者　記　載　欄（必ず保護者の方がご記入ください）</w:t>
            </w:r>
          </w:p>
        </w:tc>
      </w:tr>
      <w:tr w:rsidR="004E4BF6" w:rsidTr="00F55C0F">
        <w:trPr>
          <w:trHeight w:val="892"/>
        </w:trPr>
        <w:tc>
          <w:tcPr>
            <w:tcW w:w="1472" w:type="dxa"/>
          </w:tcPr>
          <w:p w:rsidR="004E4BF6" w:rsidRPr="00282450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5"/>
                <w:kern w:val="0"/>
                <w:sz w:val="18"/>
                <w:szCs w:val="18"/>
                <w:fitText w:val="1080" w:id="1178728714"/>
              </w:rPr>
              <w:t>保護者氏</w:t>
            </w:r>
            <w:r w:rsidRPr="004E4BF6">
              <w:rPr>
                <w:rFonts w:hint="eastAsia"/>
                <w:spacing w:val="30"/>
                <w:kern w:val="0"/>
                <w:sz w:val="18"/>
                <w:szCs w:val="18"/>
                <w:fitText w:val="1080" w:id="1178728714"/>
              </w:rPr>
              <w:t>名</w:t>
            </w:r>
          </w:p>
        </w:tc>
        <w:tc>
          <w:tcPr>
            <w:tcW w:w="4573" w:type="dxa"/>
            <w:gridSpan w:val="3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044147">
              <w:rPr>
                <w:rFonts w:hint="eastAsia"/>
                <w:sz w:val="16"/>
                <w:szCs w:val="16"/>
              </w:rPr>
              <w:t>（フリガナ）</w:t>
            </w:r>
          </w:p>
          <w:p w:rsidR="004E4BF6" w:rsidRPr="00EB2908" w:rsidRDefault="00656734" w:rsidP="000E6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</w:p>
        </w:tc>
        <w:tc>
          <w:tcPr>
            <w:tcW w:w="4015" w:type="dxa"/>
            <w:gridSpan w:val="2"/>
            <w:vAlign w:val="center"/>
          </w:tcPr>
          <w:p w:rsidR="00B06EAC" w:rsidRPr="00F3174C" w:rsidRDefault="00656734" w:rsidP="000E6138">
            <w:pPr>
              <w:rPr>
                <w:sz w:val="18"/>
                <w:szCs w:val="18"/>
              </w:rPr>
            </w:pPr>
            <w:bookmarkStart w:id="0" w:name="_GoBack"/>
            <w:r w:rsidRPr="00F3174C">
              <w:rPr>
                <w:rFonts w:hint="eastAsia"/>
                <w:sz w:val="18"/>
                <w:szCs w:val="18"/>
              </w:rPr>
              <w:t xml:space="preserve">参加申込みについて　</w:t>
            </w:r>
          </w:p>
          <w:p w:rsidR="00656734" w:rsidRPr="00F3174C" w:rsidRDefault="00656734" w:rsidP="000E6138">
            <w:pPr>
              <w:rPr>
                <w:sz w:val="22"/>
              </w:rPr>
            </w:pPr>
            <w:r w:rsidRPr="00F3174C">
              <w:rPr>
                <w:rFonts w:hint="eastAsia"/>
                <w:sz w:val="22"/>
              </w:rPr>
              <w:t xml:space="preserve">　</w:t>
            </w:r>
            <w:r w:rsidRPr="00F3174C">
              <w:rPr>
                <w:rFonts w:hint="eastAsia"/>
                <w:sz w:val="24"/>
                <w:szCs w:val="24"/>
              </w:rPr>
              <w:t>□同意します</w:t>
            </w:r>
            <w:r w:rsidRPr="00F3174C">
              <w:rPr>
                <w:rFonts w:hint="eastAsia"/>
                <w:sz w:val="22"/>
              </w:rPr>
              <w:t xml:space="preserve">　　□同意しません</w:t>
            </w:r>
          </w:p>
          <w:bookmarkEnd w:id="0"/>
          <w:p w:rsidR="00B8292A" w:rsidRPr="00B8292A" w:rsidRDefault="00B8292A" w:rsidP="00B8292A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チェックを記入してください</w:t>
            </w:r>
          </w:p>
        </w:tc>
      </w:tr>
      <w:tr w:rsidR="004E4BF6" w:rsidTr="00F55C0F">
        <w:trPr>
          <w:trHeight w:val="482"/>
        </w:trPr>
        <w:tc>
          <w:tcPr>
            <w:tcW w:w="1472" w:type="dxa"/>
            <w:vMerge w:val="restart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4E4BF6">
              <w:rPr>
                <w:rFonts w:hint="eastAsia"/>
                <w:spacing w:val="135"/>
                <w:kern w:val="0"/>
                <w:sz w:val="18"/>
                <w:szCs w:val="18"/>
                <w:fitText w:val="1080" w:id="1178728715"/>
              </w:rPr>
              <w:t>連絡</w:t>
            </w:r>
            <w:r w:rsidRPr="004E4BF6">
              <w:rPr>
                <w:rFonts w:hint="eastAsia"/>
                <w:kern w:val="0"/>
                <w:sz w:val="18"/>
                <w:szCs w:val="18"/>
                <w:fitText w:val="1080" w:id="1178728715"/>
              </w:rPr>
              <w:t>先</w:t>
            </w:r>
          </w:p>
        </w:tc>
        <w:tc>
          <w:tcPr>
            <w:tcW w:w="1368" w:type="dxa"/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　宅</w:t>
            </w:r>
          </w:p>
        </w:tc>
        <w:tc>
          <w:tcPr>
            <w:tcW w:w="7220" w:type="dxa"/>
            <w:gridSpan w:val="4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482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4E4BF6" w:rsidRPr="00EB2908" w:rsidRDefault="004E4BF6" w:rsidP="000E61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　帯</w:t>
            </w:r>
          </w:p>
        </w:tc>
        <w:tc>
          <w:tcPr>
            <w:tcW w:w="7220" w:type="dxa"/>
            <w:gridSpan w:val="4"/>
            <w:tcBorders>
              <w:bottom w:val="single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440"/>
        </w:trPr>
        <w:tc>
          <w:tcPr>
            <w:tcW w:w="1472" w:type="dxa"/>
            <w:vMerge w:val="restart"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  <w:r w:rsidRPr="00A54EF6">
              <w:rPr>
                <w:rFonts w:hint="eastAsia"/>
                <w:spacing w:val="60"/>
                <w:kern w:val="0"/>
                <w:sz w:val="18"/>
                <w:szCs w:val="18"/>
                <w:fitText w:val="1080" w:id="1178728716"/>
              </w:rPr>
              <w:t>健康状</w:t>
            </w:r>
            <w:r w:rsidRPr="00A54EF6">
              <w:rPr>
                <w:rFonts w:hint="eastAsia"/>
                <w:kern w:val="0"/>
                <w:sz w:val="18"/>
                <w:szCs w:val="18"/>
                <w:fitText w:val="1080" w:id="1178728716"/>
              </w:rPr>
              <w:t>態</w:t>
            </w:r>
            <w:r w:rsidR="00A54EF6">
              <w:rPr>
                <w:rFonts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8588" w:type="dxa"/>
            <w:gridSpan w:val="5"/>
            <w:tcBorders>
              <w:bottom w:val="dashSmallGap" w:sz="4" w:space="0" w:color="auto"/>
            </w:tcBorders>
          </w:tcPr>
          <w:p w:rsidR="004E4BF6" w:rsidRPr="00EB2908" w:rsidRDefault="004E4BF6" w:rsidP="00A54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持病やアレルギー</w:t>
            </w:r>
            <w:r w:rsidR="006D042E">
              <w:rPr>
                <w:rFonts w:hint="eastAsia"/>
                <w:sz w:val="18"/>
                <w:szCs w:val="18"/>
              </w:rPr>
              <w:t>、生活面等で</w:t>
            </w:r>
            <w:r w:rsidR="00A54EF6">
              <w:rPr>
                <w:rFonts w:hint="eastAsia"/>
                <w:sz w:val="18"/>
                <w:szCs w:val="18"/>
              </w:rPr>
              <w:t>主催者</w:t>
            </w:r>
            <w:r w:rsidR="006D042E">
              <w:rPr>
                <w:rFonts w:hint="eastAsia"/>
                <w:sz w:val="18"/>
                <w:szCs w:val="18"/>
              </w:rPr>
              <w:t>が</w:t>
            </w:r>
            <w:r w:rsidR="00A54EF6">
              <w:rPr>
                <w:rFonts w:hint="eastAsia"/>
                <w:sz w:val="18"/>
                <w:szCs w:val="18"/>
              </w:rPr>
              <w:t>留意する</w:t>
            </w:r>
            <w:r w:rsidR="00D26ED1">
              <w:rPr>
                <w:rFonts w:hint="eastAsia"/>
                <w:sz w:val="18"/>
                <w:szCs w:val="18"/>
              </w:rPr>
              <w:t>べき</w:t>
            </w:r>
            <w:r w:rsidR="00A54EF6">
              <w:rPr>
                <w:rFonts w:hint="eastAsia"/>
                <w:sz w:val="18"/>
                <w:szCs w:val="18"/>
              </w:rPr>
              <w:t>事項がありましたら</w:t>
            </w:r>
            <w:r>
              <w:rPr>
                <w:rFonts w:hint="eastAsia"/>
                <w:sz w:val="18"/>
                <w:szCs w:val="18"/>
              </w:rPr>
              <w:t>記載してください）</w:t>
            </w:r>
          </w:p>
        </w:tc>
      </w:tr>
      <w:tr w:rsidR="004E4BF6" w:rsidTr="00F55C0F">
        <w:trPr>
          <w:trHeight w:val="440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440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  <w:tr w:rsidR="004E4BF6" w:rsidTr="00F55C0F">
        <w:trPr>
          <w:trHeight w:val="440"/>
        </w:trPr>
        <w:tc>
          <w:tcPr>
            <w:tcW w:w="1472" w:type="dxa"/>
            <w:vMerge/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  <w:tc>
          <w:tcPr>
            <w:tcW w:w="858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E4BF6" w:rsidRPr="00EB2908" w:rsidRDefault="004E4BF6" w:rsidP="000E6138">
            <w:pPr>
              <w:rPr>
                <w:sz w:val="18"/>
                <w:szCs w:val="18"/>
              </w:rPr>
            </w:pPr>
          </w:p>
        </w:tc>
      </w:tr>
    </w:tbl>
    <w:p w:rsidR="004E4BF6" w:rsidRPr="00AF07FB" w:rsidRDefault="004E4BF6" w:rsidP="004E4BF6">
      <w:pPr>
        <w:rPr>
          <w:sz w:val="20"/>
          <w:szCs w:val="20"/>
        </w:rPr>
      </w:pPr>
      <w:r w:rsidRPr="00AF07FB">
        <w:rPr>
          <w:rFonts w:hint="eastAsia"/>
          <w:sz w:val="20"/>
          <w:szCs w:val="20"/>
        </w:rPr>
        <w:t xml:space="preserve">問合せ先　</w:t>
      </w:r>
      <w:r>
        <w:rPr>
          <w:rFonts w:hint="eastAsia"/>
          <w:sz w:val="20"/>
          <w:szCs w:val="20"/>
        </w:rPr>
        <w:t xml:space="preserve"> </w:t>
      </w:r>
      <w:r w:rsidRPr="00AF07FB">
        <w:rPr>
          <w:rFonts w:hint="eastAsia"/>
          <w:sz w:val="20"/>
          <w:szCs w:val="20"/>
        </w:rPr>
        <w:t>〒</w:t>
      </w:r>
      <w:r w:rsidRPr="00AF07FB">
        <w:rPr>
          <w:rFonts w:hint="eastAsia"/>
          <w:sz w:val="20"/>
          <w:szCs w:val="20"/>
        </w:rPr>
        <w:t>090-0061</w:t>
      </w:r>
      <w:r w:rsidRPr="00AF07FB">
        <w:rPr>
          <w:rFonts w:hint="eastAsia"/>
          <w:sz w:val="20"/>
          <w:szCs w:val="20"/>
        </w:rPr>
        <w:t xml:space="preserve">　北見市東陵町</w:t>
      </w:r>
      <w:r w:rsidRPr="00AF07FB">
        <w:rPr>
          <w:rFonts w:hint="eastAsia"/>
          <w:sz w:val="20"/>
          <w:szCs w:val="20"/>
        </w:rPr>
        <w:t>27</w:t>
      </w:r>
      <w:r w:rsidRPr="00AF07FB">
        <w:rPr>
          <w:rFonts w:hint="eastAsia"/>
          <w:sz w:val="20"/>
          <w:szCs w:val="20"/>
        </w:rPr>
        <w:t xml:space="preserve">番地　　</w:t>
      </w:r>
      <w:r>
        <w:rPr>
          <w:rFonts w:hint="eastAsia"/>
          <w:sz w:val="20"/>
          <w:szCs w:val="20"/>
        </w:rPr>
        <w:t>公益</w:t>
      </w:r>
      <w:r w:rsidRPr="00AF07FB">
        <w:rPr>
          <w:rFonts w:hint="eastAsia"/>
          <w:sz w:val="20"/>
          <w:szCs w:val="20"/>
        </w:rPr>
        <w:t>財団法人北見市体育協会　担当：井上</w:t>
      </w:r>
    </w:p>
    <w:p w:rsidR="004E4BF6" w:rsidRPr="00AF07FB" w:rsidRDefault="004E4BF6" w:rsidP="004E4BF6">
      <w:pPr>
        <w:rPr>
          <w:sz w:val="20"/>
          <w:szCs w:val="20"/>
        </w:rPr>
      </w:pPr>
      <w:r w:rsidRPr="00AF07FB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   </w:t>
      </w:r>
      <w:r w:rsidRPr="00AF07FB">
        <w:rPr>
          <w:rFonts w:hint="eastAsia"/>
          <w:sz w:val="20"/>
          <w:szCs w:val="20"/>
        </w:rPr>
        <w:t xml:space="preserve">　</w:t>
      </w:r>
      <w:r w:rsidR="008E0D1E">
        <w:rPr>
          <w:rFonts w:hint="eastAsia"/>
          <w:sz w:val="20"/>
          <w:szCs w:val="20"/>
        </w:rPr>
        <w:t xml:space="preserve">　　　　　　　　　　　　　　</w:t>
      </w:r>
      <w:r w:rsidRPr="00AF07FB">
        <w:rPr>
          <w:rFonts w:hint="eastAsia"/>
          <w:sz w:val="20"/>
          <w:szCs w:val="20"/>
        </w:rPr>
        <w:t>TEL</w:t>
      </w:r>
      <w:r w:rsidRPr="00AF07FB">
        <w:rPr>
          <w:rFonts w:hint="eastAsia"/>
          <w:sz w:val="20"/>
          <w:szCs w:val="20"/>
        </w:rPr>
        <w:t>：</w:t>
      </w:r>
      <w:r w:rsidRPr="00AF07FB">
        <w:rPr>
          <w:rFonts w:hint="eastAsia"/>
          <w:sz w:val="20"/>
          <w:szCs w:val="20"/>
        </w:rPr>
        <w:t>0157-23-3131</w:t>
      </w:r>
      <w:r w:rsidRPr="00AF07FB">
        <w:rPr>
          <w:rFonts w:hint="eastAsia"/>
          <w:sz w:val="20"/>
          <w:szCs w:val="20"/>
        </w:rPr>
        <w:t xml:space="preserve">　　　</w:t>
      </w:r>
      <w:r w:rsidRPr="00AF07FB">
        <w:rPr>
          <w:rFonts w:hint="eastAsia"/>
          <w:sz w:val="20"/>
          <w:szCs w:val="20"/>
        </w:rPr>
        <w:t>FAX</w:t>
      </w:r>
      <w:r w:rsidRPr="00AF07FB">
        <w:rPr>
          <w:rFonts w:hint="eastAsia"/>
          <w:sz w:val="20"/>
          <w:szCs w:val="20"/>
        </w:rPr>
        <w:t>：</w:t>
      </w:r>
      <w:r w:rsidRPr="00AF07FB">
        <w:rPr>
          <w:rFonts w:hint="eastAsia"/>
          <w:sz w:val="20"/>
          <w:szCs w:val="20"/>
        </w:rPr>
        <w:t>0157-23-3132</w:t>
      </w:r>
      <w:r w:rsidRPr="00AF07F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</w:p>
    <w:sectPr w:rsidR="004E4BF6" w:rsidRPr="00AF07FB" w:rsidSect="00585C7D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68" w:rsidRDefault="000E2C68" w:rsidP="003D6192">
      <w:r>
        <w:separator/>
      </w:r>
    </w:p>
  </w:endnote>
  <w:endnote w:type="continuationSeparator" w:id="0">
    <w:p w:rsidR="000E2C68" w:rsidRDefault="000E2C68" w:rsidP="003D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68" w:rsidRDefault="000E2C68" w:rsidP="003D6192">
      <w:r>
        <w:separator/>
      </w:r>
    </w:p>
  </w:footnote>
  <w:footnote w:type="continuationSeparator" w:id="0">
    <w:p w:rsidR="000E2C68" w:rsidRDefault="000E2C68" w:rsidP="003D6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yle="mso-width-relative:margin;mso-height-relative:margin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7D"/>
    <w:rsid w:val="00001784"/>
    <w:rsid w:val="00002B6C"/>
    <w:rsid w:val="00006134"/>
    <w:rsid w:val="00014F98"/>
    <w:rsid w:val="00043A5B"/>
    <w:rsid w:val="00073AA5"/>
    <w:rsid w:val="00076A7F"/>
    <w:rsid w:val="00084D69"/>
    <w:rsid w:val="0008562F"/>
    <w:rsid w:val="000A61F1"/>
    <w:rsid w:val="000C49DB"/>
    <w:rsid w:val="000D7EF9"/>
    <w:rsid w:val="000E2C68"/>
    <w:rsid w:val="0011460E"/>
    <w:rsid w:val="001425C7"/>
    <w:rsid w:val="00142F7A"/>
    <w:rsid w:val="00146D2F"/>
    <w:rsid w:val="00150792"/>
    <w:rsid w:val="00152663"/>
    <w:rsid w:val="00155A0C"/>
    <w:rsid w:val="00163300"/>
    <w:rsid w:val="00172406"/>
    <w:rsid w:val="001C62EF"/>
    <w:rsid w:val="001C6CA1"/>
    <w:rsid w:val="001D52FB"/>
    <w:rsid w:val="001D66C8"/>
    <w:rsid w:val="00207A4F"/>
    <w:rsid w:val="0024353B"/>
    <w:rsid w:val="00255A28"/>
    <w:rsid w:val="002571A3"/>
    <w:rsid w:val="0026132D"/>
    <w:rsid w:val="002B05D7"/>
    <w:rsid w:val="002C5AE7"/>
    <w:rsid w:val="002D2748"/>
    <w:rsid w:val="002E4E54"/>
    <w:rsid w:val="002F1845"/>
    <w:rsid w:val="003101C1"/>
    <w:rsid w:val="00311831"/>
    <w:rsid w:val="003151AB"/>
    <w:rsid w:val="00322B07"/>
    <w:rsid w:val="003408A6"/>
    <w:rsid w:val="00341832"/>
    <w:rsid w:val="003904C8"/>
    <w:rsid w:val="003B2C5D"/>
    <w:rsid w:val="003C142E"/>
    <w:rsid w:val="003C51C9"/>
    <w:rsid w:val="003D6192"/>
    <w:rsid w:val="003F23CD"/>
    <w:rsid w:val="003F4582"/>
    <w:rsid w:val="00414916"/>
    <w:rsid w:val="00434E37"/>
    <w:rsid w:val="00451F17"/>
    <w:rsid w:val="004B16F4"/>
    <w:rsid w:val="004C3885"/>
    <w:rsid w:val="004D3655"/>
    <w:rsid w:val="004D49B3"/>
    <w:rsid w:val="004D6C6C"/>
    <w:rsid w:val="004E4BF6"/>
    <w:rsid w:val="00530086"/>
    <w:rsid w:val="0055607B"/>
    <w:rsid w:val="00561F92"/>
    <w:rsid w:val="00567028"/>
    <w:rsid w:val="00581557"/>
    <w:rsid w:val="00585C7D"/>
    <w:rsid w:val="005920FA"/>
    <w:rsid w:val="005936AA"/>
    <w:rsid w:val="00595A5F"/>
    <w:rsid w:val="005A2E7E"/>
    <w:rsid w:val="005A673D"/>
    <w:rsid w:val="005B2043"/>
    <w:rsid w:val="005B2AD9"/>
    <w:rsid w:val="005C2AAD"/>
    <w:rsid w:val="005C6157"/>
    <w:rsid w:val="005D36AD"/>
    <w:rsid w:val="005D78D3"/>
    <w:rsid w:val="005E36E8"/>
    <w:rsid w:val="005E74C5"/>
    <w:rsid w:val="005F7AA5"/>
    <w:rsid w:val="00631532"/>
    <w:rsid w:val="006462C6"/>
    <w:rsid w:val="0064697E"/>
    <w:rsid w:val="00656734"/>
    <w:rsid w:val="00657FA2"/>
    <w:rsid w:val="00671FD4"/>
    <w:rsid w:val="006768D5"/>
    <w:rsid w:val="006A3EA6"/>
    <w:rsid w:val="006B3EEE"/>
    <w:rsid w:val="006C7270"/>
    <w:rsid w:val="006D042E"/>
    <w:rsid w:val="007019A5"/>
    <w:rsid w:val="00713462"/>
    <w:rsid w:val="00732C65"/>
    <w:rsid w:val="00751470"/>
    <w:rsid w:val="00755158"/>
    <w:rsid w:val="00756E3E"/>
    <w:rsid w:val="0076200F"/>
    <w:rsid w:val="00765610"/>
    <w:rsid w:val="00775BCF"/>
    <w:rsid w:val="0079673A"/>
    <w:rsid w:val="007A52C5"/>
    <w:rsid w:val="007B3FB0"/>
    <w:rsid w:val="007C2E9F"/>
    <w:rsid w:val="007E05EE"/>
    <w:rsid w:val="007F47ED"/>
    <w:rsid w:val="008006AE"/>
    <w:rsid w:val="0080404B"/>
    <w:rsid w:val="008075BD"/>
    <w:rsid w:val="00824B03"/>
    <w:rsid w:val="0083316A"/>
    <w:rsid w:val="008347EE"/>
    <w:rsid w:val="00834DDF"/>
    <w:rsid w:val="008462BC"/>
    <w:rsid w:val="008564B2"/>
    <w:rsid w:val="008644A6"/>
    <w:rsid w:val="008734D4"/>
    <w:rsid w:val="00880ABA"/>
    <w:rsid w:val="008B0970"/>
    <w:rsid w:val="008D06D0"/>
    <w:rsid w:val="008E0D1E"/>
    <w:rsid w:val="008F6B40"/>
    <w:rsid w:val="0091374C"/>
    <w:rsid w:val="0092381A"/>
    <w:rsid w:val="00932D59"/>
    <w:rsid w:val="00955235"/>
    <w:rsid w:val="00970A27"/>
    <w:rsid w:val="00987C7E"/>
    <w:rsid w:val="00993188"/>
    <w:rsid w:val="00993EB4"/>
    <w:rsid w:val="009D51AC"/>
    <w:rsid w:val="009E35D4"/>
    <w:rsid w:val="009E7F24"/>
    <w:rsid w:val="00A11580"/>
    <w:rsid w:val="00A43D05"/>
    <w:rsid w:val="00A46400"/>
    <w:rsid w:val="00A54EF6"/>
    <w:rsid w:val="00A620F9"/>
    <w:rsid w:val="00A73A0F"/>
    <w:rsid w:val="00A75061"/>
    <w:rsid w:val="00A75E07"/>
    <w:rsid w:val="00A816EA"/>
    <w:rsid w:val="00A833AB"/>
    <w:rsid w:val="00A86578"/>
    <w:rsid w:val="00A91633"/>
    <w:rsid w:val="00AA2A25"/>
    <w:rsid w:val="00AB38AF"/>
    <w:rsid w:val="00AB5A33"/>
    <w:rsid w:val="00AD248F"/>
    <w:rsid w:val="00AD7BB0"/>
    <w:rsid w:val="00AE4C25"/>
    <w:rsid w:val="00AF0C1F"/>
    <w:rsid w:val="00AF6165"/>
    <w:rsid w:val="00B06EAC"/>
    <w:rsid w:val="00B173D5"/>
    <w:rsid w:val="00B322BC"/>
    <w:rsid w:val="00B46E4C"/>
    <w:rsid w:val="00B5656E"/>
    <w:rsid w:val="00B6048B"/>
    <w:rsid w:val="00B6530D"/>
    <w:rsid w:val="00B73754"/>
    <w:rsid w:val="00B8292A"/>
    <w:rsid w:val="00B90C3F"/>
    <w:rsid w:val="00B92E0A"/>
    <w:rsid w:val="00BB01E9"/>
    <w:rsid w:val="00BB37CC"/>
    <w:rsid w:val="00BB564D"/>
    <w:rsid w:val="00BC44B5"/>
    <w:rsid w:val="00BD6CB8"/>
    <w:rsid w:val="00BD7BA4"/>
    <w:rsid w:val="00BE0E43"/>
    <w:rsid w:val="00BF69EB"/>
    <w:rsid w:val="00C44F66"/>
    <w:rsid w:val="00C5128E"/>
    <w:rsid w:val="00C8501F"/>
    <w:rsid w:val="00C93CFB"/>
    <w:rsid w:val="00CA5DBD"/>
    <w:rsid w:val="00CB7264"/>
    <w:rsid w:val="00CF79EF"/>
    <w:rsid w:val="00D14281"/>
    <w:rsid w:val="00D26ED1"/>
    <w:rsid w:val="00D343C5"/>
    <w:rsid w:val="00D42401"/>
    <w:rsid w:val="00D46088"/>
    <w:rsid w:val="00D47107"/>
    <w:rsid w:val="00D604B1"/>
    <w:rsid w:val="00D67698"/>
    <w:rsid w:val="00DB7D82"/>
    <w:rsid w:val="00DC15EC"/>
    <w:rsid w:val="00DD41D2"/>
    <w:rsid w:val="00DE1C4E"/>
    <w:rsid w:val="00DF3817"/>
    <w:rsid w:val="00E051DF"/>
    <w:rsid w:val="00E0577C"/>
    <w:rsid w:val="00E12FD5"/>
    <w:rsid w:val="00E30026"/>
    <w:rsid w:val="00E35FB6"/>
    <w:rsid w:val="00E36692"/>
    <w:rsid w:val="00E56FC8"/>
    <w:rsid w:val="00E679BD"/>
    <w:rsid w:val="00E76A18"/>
    <w:rsid w:val="00E87917"/>
    <w:rsid w:val="00E95504"/>
    <w:rsid w:val="00E9626A"/>
    <w:rsid w:val="00EA2514"/>
    <w:rsid w:val="00EB7135"/>
    <w:rsid w:val="00EC1252"/>
    <w:rsid w:val="00EC3197"/>
    <w:rsid w:val="00EE0FA7"/>
    <w:rsid w:val="00EF0798"/>
    <w:rsid w:val="00F02756"/>
    <w:rsid w:val="00F13879"/>
    <w:rsid w:val="00F14A38"/>
    <w:rsid w:val="00F262D7"/>
    <w:rsid w:val="00F31295"/>
    <w:rsid w:val="00F3174C"/>
    <w:rsid w:val="00F415B4"/>
    <w:rsid w:val="00F55B7E"/>
    <w:rsid w:val="00F55C0F"/>
    <w:rsid w:val="00F56E3F"/>
    <w:rsid w:val="00F96077"/>
    <w:rsid w:val="00FB3A90"/>
    <w:rsid w:val="00FC2792"/>
    <w:rsid w:val="00FC720B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width-relative:margin;mso-height-relative:margin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3600192-56D3-41B6-A40B-9E198E82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F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6192"/>
  </w:style>
  <w:style w:type="paragraph" w:styleId="a8">
    <w:name w:val="footer"/>
    <w:basedOn w:val="a"/>
    <w:link w:val="a9"/>
    <w:uiPriority w:val="99"/>
    <w:unhideWhenUsed/>
    <w:rsid w:val="003D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0A8D-C774-46C7-A53D-B412165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o</dc:creator>
  <cp:lastModifiedBy>inoue</cp:lastModifiedBy>
  <cp:revision>53</cp:revision>
  <cp:lastPrinted>2019-05-20T00:49:00Z</cp:lastPrinted>
  <dcterms:created xsi:type="dcterms:W3CDTF">2018-04-25T05:15:00Z</dcterms:created>
  <dcterms:modified xsi:type="dcterms:W3CDTF">2019-05-20T00:52:00Z</dcterms:modified>
</cp:coreProperties>
</file>